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8B08" w14:textId="5A4BA4DB" w:rsidR="00855B92" w:rsidRDefault="00855B92" w:rsidP="00855B92">
      <w:pPr>
        <w:tabs>
          <w:tab w:val="left" w:pos="1330"/>
        </w:tabs>
        <w:rPr>
          <w:rFonts w:asciiTheme="minorHAnsi" w:eastAsia="Cambria" w:hAnsiTheme="minorHAnsi" w:cs="Cambria"/>
        </w:rPr>
      </w:pPr>
      <w:bookmarkStart w:id="0" w:name="_GoBack"/>
      <w:bookmarkEnd w:id="0"/>
    </w:p>
    <w:p w14:paraId="15C7F1FB" w14:textId="6BCA72A3" w:rsidR="00FF62A8" w:rsidRDefault="00855B92" w:rsidP="00855B92">
      <w:pPr>
        <w:tabs>
          <w:tab w:val="left" w:pos="1330"/>
        </w:tabs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</w:rPr>
        <w:tab/>
      </w:r>
    </w:p>
    <w:p w14:paraId="43EA7AF9" w14:textId="466A3FE8" w:rsidR="004B7642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BD4B4" w:themeFill="accent6" w:themeFillTint="66"/>
        <w:spacing w:line="240" w:lineRule="auto"/>
        <w:ind w:right="-7"/>
        <w:jc w:val="center"/>
        <w:rPr>
          <w:rFonts w:asciiTheme="minorHAnsi" w:eastAsia="Cambria" w:hAnsiTheme="minorHAnsi" w:cs="Cambria"/>
          <w:b/>
          <w:color w:val="000000"/>
        </w:rPr>
      </w:pPr>
      <w:r w:rsidRPr="004B7642">
        <w:rPr>
          <w:rFonts w:asciiTheme="minorHAnsi" w:eastAsia="Cambria" w:hAnsiTheme="minorHAnsi" w:cs="Cambria"/>
          <w:b/>
          <w:color w:val="000000"/>
        </w:rPr>
        <w:t>ANEXO 2 – FORMULÁRIO PARA RECURSO</w:t>
      </w:r>
    </w:p>
    <w:p w14:paraId="1C010FAE" w14:textId="77777777" w:rsidR="00FF62A8" w:rsidRPr="004B7642" w:rsidRDefault="00FF62A8" w:rsidP="00FF62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08"/>
        <w:jc w:val="right"/>
        <w:rPr>
          <w:rFonts w:asciiTheme="minorHAnsi" w:eastAsia="Cambria" w:hAnsiTheme="minorHAnsi" w:cs="Cambria"/>
          <w:b/>
          <w:color w:val="000000"/>
        </w:rPr>
      </w:pPr>
    </w:p>
    <w:tbl>
      <w:tblPr>
        <w:tblW w:w="84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8"/>
      </w:tblGrid>
      <w:tr w:rsidR="00CD3A8F" w:rsidRPr="00CD3A8F" w14:paraId="25922A69" w14:textId="77777777" w:rsidTr="00B737E3">
        <w:trPr>
          <w:trHeight w:val="1253"/>
        </w:trPr>
        <w:tc>
          <w:tcPr>
            <w:tcW w:w="8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849E" w14:textId="78B7D703" w:rsidR="004B7642" w:rsidRPr="00CD3A8F" w:rsidRDefault="00FF62A8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mbria" w:hAnsiTheme="minorHAnsi" w:cs="Cambria"/>
                <w:b/>
              </w:rPr>
            </w:pPr>
            <w:r w:rsidRPr="00CD3A8F">
              <w:rPr>
                <w:rFonts w:ascii="Cambria" w:eastAsia="Cambria" w:hAnsi="Cambria" w:cs="Cambria"/>
                <w:b/>
              </w:rPr>
              <w:t xml:space="preserve">CHAMADA PÚBLICA Nº </w:t>
            </w:r>
            <w:r w:rsidR="00136E3E" w:rsidRPr="00CD3A8F">
              <w:rPr>
                <w:rFonts w:ascii="Cambria" w:eastAsia="Cambria" w:hAnsi="Cambria" w:cs="Cambria"/>
                <w:b/>
              </w:rPr>
              <w:t>0</w:t>
            </w:r>
            <w:r w:rsidR="00B63E56" w:rsidRPr="00CD3A8F">
              <w:rPr>
                <w:rFonts w:ascii="Cambria" w:eastAsia="Cambria" w:hAnsi="Cambria" w:cs="Cambria"/>
                <w:b/>
              </w:rPr>
              <w:t>5</w:t>
            </w:r>
            <w:r w:rsidRPr="00CD3A8F">
              <w:rPr>
                <w:rFonts w:ascii="Cambria" w:eastAsia="Cambria" w:hAnsi="Cambria" w:cs="Cambria"/>
                <w:b/>
              </w:rPr>
              <w:t>/20</w:t>
            </w:r>
            <w:r w:rsidR="00136E3E" w:rsidRPr="00CD3A8F">
              <w:rPr>
                <w:rFonts w:ascii="Cambria" w:eastAsia="Cambria" w:hAnsi="Cambria" w:cs="Cambria"/>
                <w:b/>
              </w:rPr>
              <w:t>24</w:t>
            </w:r>
            <w:r w:rsidRPr="00CD3A8F">
              <w:rPr>
                <w:rFonts w:ascii="Cambria" w:eastAsia="Cambria" w:hAnsi="Cambria" w:cs="Cambria"/>
                <w:b/>
              </w:rPr>
              <w:t>– PROPGP/UFOB</w:t>
            </w:r>
            <w:r w:rsidR="004B7642" w:rsidRPr="00CD3A8F">
              <w:rPr>
                <w:rFonts w:asciiTheme="minorHAnsi" w:eastAsia="Cambria" w:hAnsiTheme="minorHAnsi" w:cs="Cambria"/>
                <w:b/>
              </w:rPr>
              <w:t xml:space="preserve"> </w:t>
            </w:r>
          </w:p>
          <w:p w14:paraId="64F852ED" w14:textId="77777777" w:rsidR="004B7642" w:rsidRPr="00CD3A8F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360" w:lineRule="auto"/>
              <w:ind w:left="310" w:right="228"/>
              <w:jc w:val="center"/>
              <w:rPr>
                <w:rFonts w:asciiTheme="minorHAnsi" w:eastAsia="Cambria" w:hAnsiTheme="minorHAnsi" w:cs="Cambria"/>
                <w:b/>
              </w:rPr>
            </w:pPr>
            <w:r w:rsidRPr="00CD3A8F">
              <w:rPr>
                <w:rFonts w:asciiTheme="minorHAnsi" w:eastAsia="Cambria" w:hAnsiTheme="minorHAnsi" w:cs="Cambria"/>
                <w:b/>
              </w:rPr>
              <w:t>Composição do Comitê Institucional de Assessoramento dos Programas de Iniciação  Científica e de Iniciação em Desenvolvimento Tecnológico e Inovação</w:t>
            </w:r>
          </w:p>
        </w:tc>
      </w:tr>
      <w:tr w:rsidR="004B7642" w:rsidRPr="004B7642" w14:paraId="7035BEB3" w14:textId="77777777" w:rsidTr="00B737E3">
        <w:trPr>
          <w:trHeight w:val="424"/>
        </w:trPr>
        <w:tc>
          <w:tcPr>
            <w:tcW w:w="8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CF97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3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Nome completo:</w:t>
            </w:r>
          </w:p>
        </w:tc>
      </w:tr>
      <w:tr w:rsidR="004B7642" w:rsidRPr="004B7642" w14:paraId="6B79FCA0" w14:textId="77777777" w:rsidTr="00B737E3">
        <w:trPr>
          <w:trHeight w:val="422"/>
        </w:trPr>
        <w:tc>
          <w:tcPr>
            <w:tcW w:w="8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DA21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8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Área de Conhecimento:</w:t>
            </w:r>
          </w:p>
        </w:tc>
      </w:tr>
      <w:tr w:rsidR="004B7642" w:rsidRPr="004B7642" w14:paraId="69C7BE39" w14:textId="77777777" w:rsidTr="00B737E3">
        <w:trPr>
          <w:trHeight w:val="424"/>
        </w:trPr>
        <w:tc>
          <w:tcPr>
            <w:tcW w:w="8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81C2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35"/>
              <w:rPr>
                <w:rFonts w:asciiTheme="minorHAnsi" w:eastAsia="Cambria" w:hAnsiTheme="minorHAnsi" w:cs="Cambria"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color w:val="000000"/>
              </w:rPr>
              <w:t>Pontuação informada:</w:t>
            </w:r>
          </w:p>
        </w:tc>
      </w:tr>
      <w:tr w:rsidR="004B7642" w:rsidRPr="004B7642" w14:paraId="6B0C32A7" w14:textId="77777777" w:rsidTr="00B737E3">
        <w:trPr>
          <w:trHeight w:val="422"/>
        </w:trPr>
        <w:tc>
          <w:tcPr>
            <w:tcW w:w="8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8D3D" w14:textId="77777777" w:rsidR="004B7642" w:rsidRPr="004B7642" w:rsidRDefault="004B7642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  <w:r w:rsidRPr="004B7642">
              <w:rPr>
                <w:rFonts w:asciiTheme="minorHAnsi" w:eastAsia="Cambria" w:hAnsiTheme="minorHAnsi" w:cs="Cambria"/>
                <w:b/>
                <w:color w:val="000000"/>
              </w:rPr>
              <w:t xml:space="preserve">JUSTIFICATIVA PARA APRESENTAÇÃO DO RECURSO </w:t>
            </w:r>
          </w:p>
        </w:tc>
      </w:tr>
      <w:tr w:rsidR="002E415C" w:rsidRPr="004B7642" w14:paraId="3E9C65EC" w14:textId="77777777" w:rsidTr="00B737E3">
        <w:trPr>
          <w:trHeight w:val="422"/>
        </w:trPr>
        <w:tc>
          <w:tcPr>
            <w:tcW w:w="8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E4A1E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5785A2BF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0DC42D8E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2FA12C92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339590A0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7C0F8245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3CFFE26E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4CBC3E81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50656228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387D5B48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6AC94878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6954B36D" w14:textId="77777777" w:rsidR="002E415C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  <w:p w14:paraId="4434F4B4" w14:textId="19624097" w:rsidR="002E415C" w:rsidRPr="004B7642" w:rsidRDefault="002E415C" w:rsidP="00B73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rPr>
                <w:rFonts w:asciiTheme="minorHAnsi" w:eastAsia="Cambria" w:hAnsiTheme="minorHAnsi" w:cs="Cambria"/>
                <w:b/>
                <w:color w:val="000000"/>
              </w:rPr>
            </w:pPr>
          </w:p>
        </w:tc>
      </w:tr>
      <w:tr w:rsidR="004B7642" w:rsidRPr="004B7642" w14:paraId="4EFD6A72" w14:textId="77777777" w:rsidTr="00B737E3">
        <w:trPr>
          <w:trHeight w:val="1252"/>
        </w:trPr>
        <w:tc>
          <w:tcPr>
            <w:tcW w:w="8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22D8" w14:textId="5ADA84A6" w:rsidR="004B7642" w:rsidRPr="004B7642" w:rsidRDefault="00136E3E" w:rsidP="00136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06" w:right="761" w:hanging="691"/>
              <w:rPr>
                <w:rFonts w:asciiTheme="minorHAnsi" w:eastAsia="Cambria" w:hAnsiTheme="minorHAnsi" w:cs="Cambria"/>
                <w:color w:val="000000"/>
              </w:rPr>
            </w:pPr>
            <w:r>
              <w:rPr>
                <w:rFonts w:asciiTheme="minorHAnsi" w:eastAsia="Cambria" w:hAnsiTheme="minorHAnsi" w:cs="Cambria"/>
                <w:color w:val="000000"/>
              </w:rPr>
              <w:t>___________, ____ /____/2024</w:t>
            </w:r>
            <w:r w:rsidR="004B7642" w:rsidRPr="004B7642">
              <w:rPr>
                <w:rFonts w:asciiTheme="minorHAnsi" w:eastAsia="Cambria" w:hAnsiTheme="minorHAnsi" w:cs="Cambria"/>
                <w:color w:val="000000"/>
              </w:rPr>
              <w:t>. ________________________  Assinatura do (a) Requerente</w:t>
            </w:r>
          </w:p>
        </w:tc>
      </w:tr>
    </w:tbl>
    <w:p w14:paraId="7379AFA4" w14:textId="5A0B2EDB" w:rsidR="00A812D6" w:rsidRPr="004B7642" w:rsidRDefault="00A812D6" w:rsidP="006D7A68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Theme="minorHAnsi" w:eastAsia="Times New Roman" w:hAnsiTheme="minorHAnsi" w:cs="Times New Roman"/>
          <w:bCs/>
          <w:color w:val="auto"/>
          <w:sz w:val="24"/>
          <w:szCs w:val="24"/>
        </w:rPr>
      </w:pPr>
    </w:p>
    <w:sectPr w:rsidR="00A812D6" w:rsidRPr="004B7642" w:rsidSect="002E415C">
      <w:headerReference w:type="first" r:id="rId8"/>
      <w:pgSz w:w="11900" w:h="16820"/>
      <w:pgMar w:top="1417" w:right="1701" w:bottom="1417" w:left="1701" w:header="141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1E929" w14:textId="77777777" w:rsidR="00022EEB" w:rsidRDefault="00022EEB">
      <w:pPr>
        <w:spacing w:line="240" w:lineRule="auto"/>
      </w:pPr>
      <w:r>
        <w:separator/>
      </w:r>
    </w:p>
  </w:endnote>
  <w:endnote w:type="continuationSeparator" w:id="0">
    <w:p w14:paraId="299E51E2" w14:textId="77777777" w:rsidR="00022EEB" w:rsidRDefault="00022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B0C3C" w14:textId="77777777" w:rsidR="00022EEB" w:rsidRDefault="00022EEB">
      <w:pPr>
        <w:spacing w:line="240" w:lineRule="auto"/>
      </w:pPr>
      <w:r>
        <w:separator/>
      </w:r>
    </w:p>
  </w:footnote>
  <w:footnote w:type="continuationSeparator" w:id="0">
    <w:p w14:paraId="0CAB4C8F" w14:textId="77777777" w:rsidR="00022EEB" w:rsidRDefault="00022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3B3CA" w14:textId="77777777" w:rsidR="00FF62A8" w:rsidRPr="004B7642" w:rsidRDefault="00FF62A8" w:rsidP="004B7642">
    <w:pPr>
      <w:pStyle w:val="Cabealho"/>
      <w:rPr>
        <w:rFonts w:ascii="Cambria" w:eastAsia="Cambria" w:hAnsi="Cambria" w:cs="Cambria"/>
        <w:sz w:val="20"/>
        <w:szCs w:val="20"/>
      </w:rPr>
    </w:pPr>
    <w:r w:rsidRPr="004B7642"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247C9E2E" wp14:editId="5BCD1783">
          <wp:simplePos x="0" y="0"/>
          <wp:positionH relativeFrom="column">
            <wp:posOffset>-165790</wp:posOffset>
          </wp:positionH>
          <wp:positionV relativeFrom="paragraph">
            <wp:posOffset>-709543</wp:posOffset>
          </wp:positionV>
          <wp:extent cx="932447" cy="1181100"/>
          <wp:effectExtent l="0" t="0" r="1270" b="0"/>
          <wp:wrapSquare wrapText="bothSides"/>
          <wp:docPr id="10" name="Imagem 10" descr="C:\Users\leticia.moreira\AppData\Local\Microsoft\Windows\INetCache\Content.Word\assinatura_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ticia.moreira\AppData\Local\Microsoft\Windows\INetCache\Content.Word\assinatura_digi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47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7642">
      <w:rPr>
        <w:rFonts w:ascii="Cambria" w:eastAsia="Cambria" w:hAnsi="Cambria" w:cs="Cambria"/>
        <w:b/>
        <w:sz w:val="20"/>
        <w:szCs w:val="20"/>
      </w:rPr>
      <w:t>UNIVERSIDADE FEDERAL DO OESTE DA BAHIA</w:t>
    </w:r>
  </w:p>
  <w:p w14:paraId="17A50CE6" w14:textId="77777777" w:rsidR="00FF62A8" w:rsidRPr="004B7642" w:rsidRDefault="00FF62A8" w:rsidP="004B7642">
    <w:pPr>
      <w:spacing w:line="240" w:lineRule="auto"/>
      <w:ind w:hanging="2"/>
      <w:rPr>
        <w:rFonts w:ascii="Cambria" w:eastAsia="Cambria" w:hAnsi="Cambria" w:cs="Cambria"/>
        <w:b/>
        <w:sz w:val="20"/>
        <w:szCs w:val="20"/>
      </w:rPr>
    </w:pPr>
    <w:proofErr w:type="spellStart"/>
    <w:r>
      <w:rPr>
        <w:rFonts w:ascii="Cambria" w:eastAsia="Cambria" w:hAnsi="Cambria" w:cs="Cambria"/>
        <w:b/>
        <w:sz w:val="20"/>
        <w:szCs w:val="20"/>
      </w:rPr>
      <w:t>Pró-Reitoria</w:t>
    </w:r>
    <w:proofErr w:type="spellEnd"/>
    <w:r>
      <w:rPr>
        <w:rFonts w:ascii="Cambria" w:eastAsia="Cambria" w:hAnsi="Cambria" w:cs="Cambria"/>
        <w:b/>
        <w:sz w:val="20"/>
        <w:szCs w:val="20"/>
      </w:rPr>
      <w:t xml:space="preserve"> de Pós-Graduação e</w:t>
    </w:r>
    <w:r w:rsidRPr="004B7642">
      <w:rPr>
        <w:rFonts w:ascii="Cambria" w:eastAsia="Cambria" w:hAnsi="Cambria" w:cs="Cambria"/>
        <w:b/>
        <w:sz w:val="20"/>
        <w:szCs w:val="20"/>
      </w:rPr>
      <w:t xml:space="preserve"> Pesquisa</w:t>
    </w:r>
  </w:p>
  <w:p w14:paraId="31EC9618" w14:textId="77777777" w:rsidR="00FF62A8" w:rsidRPr="004B7642" w:rsidRDefault="00FF62A8" w:rsidP="004B7642">
    <w:pPr>
      <w:spacing w:line="240" w:lineRule="auto"/>
      <w:ind w:hanging="2"/>
      <w:rPr>
        <w:rFonts w:ascii="Cambria" w:eastAsia="Cambria" w:hAnsi="Cambria" w:cs="Cambria"/>
        <w:sz w:val="20"/>
        <w:szCs w:val="20"/>
      </w:rPr>
    </w:pPr>
    <w:r>
      <w:rPr>
        <w:rFonts w:ascii="Cambria" w:eastAsia="Cambria" w:hAnsi="Cambria" w:cs="Cambria"/>
        <w:sz w:val="20"/>
        <w:szCs w:val="20"/>
      </w:rPr>
      <w:t>Coordenadoria de Pesquisa e</w:t>
    </w:r>
    <w:r w:rsidRPr="004B7642">
      <w:rPr>
        <w:rFonts w:ascii="Cambria" w:eastAsia="Cambria" w:hAnsi="Cambria" w:cs="Cambria"/>
        <w:sz w:val="20"/>
        <w:szCs w:val="20"/>
      </w:rPr>
      <w:t xml:space="preserve"> Iniciação Científica </w:t>
    </w:r>
  </w:p>
  <w:p w14:paraId="5C46D595" w14:textId="77777777" w:rsidR="00FF62A8" w:rsidRDefault="00FF62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70C95"/>
    <w:multiLevelType w:val="hybridMultilevel"/>
    <w:tmpl w:val="AB8C8990"/>
    <w:lvl w:ilvl="0" w:tplc="337C62C6">
      <w:start w:val="1"/>
      <w:numFmt w:val="decimal"/>
      <w:lvlText w:val="%1º.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5274D8"/>
    <w:multiLevelType w:val="hybridMultilevel"/>
    <w:tmpl w:val="6AFCA846"/>
    <w:lvl w:ilvl="0" w:tplc="FCE2F712">
      <w:start w:val="1"/>
      <w:numFmt w:val="upperRoman"/>
      <w:lvlText w:val="%1 -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ED2250"/>
    <w:multiLevelType w:val="multilevel"/>
    <w:tmpl w:val="0EDC66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6463"/>
    <w:multiLevelType w:val="multilevel"/>
    <w:tmpl w:val="F3F802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AB9"/>
    <w:multiLevelType w:val="multilevel"/>
    <w:tmpl w:val="F704E17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2C6138"/>
    <w:multiLevelType w:val="multilevel"/>
    <w:tmpl w:val="DD92C800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A9B6C1B"/>
    <w:multiLevelType w:val="hybridMultilevel"/>
    <w:tmpl w:val="338A8244"/>
    <w:lvl w:ilvl="0" w:tplc="E6A8423E">
      <w:start w:val="1"/>
      <w:numFmt w:val="lowerLetter"/>
      <w:lvlText w:val="%1)"/>
      <w:lvlJc w:val="left"/>
      <w:pPr>
        <w:ind w:left="2880" w:hanging="360"/>
      </w:pPr>
      <w:rPr>
        <w:rFonts w:ascii="Garamond" w:hAnsi="Garamond" w:hint="default"/>
        <w:b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1EBC5BDD"/>
    <w:multiLevelType w:val="multilevel"/>
    <w:tmpl w:val="1AB63D2E"/>
    <w:lvl w:ilvl="0">
      <w:start w:val="1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0A9249B"/>
    <w:multiLevelType w:val="multilevel"/>
    <w:tmpl w:val="1922B67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410C6"/>
    <w:multiLevelType w:val="multilevel"/>
    <w:tmpl w:val="76E6B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315016BB"/>
    <w:multiLevelType w:val="multilevel"/>
    <w:tmpl w:val="91AE572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32726A9D"/>
    <w:multiLevelType w:val="multilevel"/>
    <w:tmpl w:val="1C16D520"/>
    <w:lvl w:ilvl="0">
      <w:start w:val="2"/>
      <w:numFmt w:val="decimal"/>
      <w:lvlText w:val="%1."/>
      <w:lvlJc w:val="left"/>
      <w:pPr>
        <w:ind w:left="400" w:hanging="40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6" w15:restartNumberingAfterBreak="0">
    <w:nsid w:val="332F6014"/>
    <w:multiLevelType w:val="multilevel"/>
    <w:tmpl w:val="76B0D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3F11C2"/>
    <w:multiLevelType w:val="multilevel"/>
    <w:tmpl w:val="F3D4C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F27EA"/>
    <w:multiLevelType w:val="multilevel"/>
    <w:tmpl w:val="E2D8FF1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5B85"/>
    <w:multiLevelType w:val="multilevel"/>
    <w:tmpl w:val="AF20E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0" w15:restartNumberingAfterBreak="0">
    <w:nsid w:val="486A3CC9"/>
    <w:multiLevelType w:val="hybridMultilevel"/>
    <w:tmpl w:val="5FF229D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C70AD"/>
    <w:multiLevelType w:val="multilevel"/>
    <w:tmpl w:val="C4BC082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25013D"/>
    <w:multiLevelType w:val="multilevel"/>
    <w:tmpl w:val="71FE915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F0348A"/>
    <w:multiLevelType w:val="hybridMultilevel"/>
    <w:tmpl w:val="B1488536"/>
    <w:lvl w:ilvl="0" w:tplc="04160011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  <w:spacing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AAE123E"/>
    <w:multiLevelType w:val="hybridMultilevel"/>
    <w:tmpl w:val="0DA275C8"/>
    <w:lvl w:ilvl="0" w:tplc="EA4E3558">
      <w:start w:val="1"/>
      <w:numFmt w:val="upperRoman"/>
      <w:lvlText w:val="%1 - 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146"/>
    <w:multiLevelType w:val="multilevel"/>
    <w:tmpl w:val="5A3AC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F10FBE"/>
    <w:multiLevelType w:val="multilevel"/>
    <w:tmpl w:val="80F0E6E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C6A3C"/>
    <w:multiLevelType w:val="hybridMultilevel"/>
    <w:tmpl w:val="199CC4A4"/>
    <w:lvl w:ilvl="0" w:tplc="53E83AB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668D"/>
    <w:multiLevelType w:val="multilevel"/>
    <w:tmpl w:val="EAE4AD9A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 w15:restartNumberingAfterBreak="0">
    <w:nsid w:val="6C3207A9"/>
    <w:multiLevelType w:val="multilevel"/>
    <w:tmpl w:val="D4D0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7A1"/>
    <w:multiLevelType w:val="hybridMultilevel"/>
    <w:tmpl w:val="6040E898"/>
    <w:lvl w:ilvl="0" w:tplc="476A43DC">
      <w:start w:val="1"/>
      <w:numFmt w:val="lowerLetter"/>
      <w:lvlText w:val="%1)"/>
      <w:lvlJc w:val="left"/>
      <w:pPr>
        <w:ind w:left="3589" w:hanging="360"/>
      </w:pPr>
      <w:rPr>
        <w:rFonts w:ascii="Garamond" w:hAnsi="Garamond" w:hint="default"/>
        <w:b w:val="0"/>
        <w:bCs/>
        <w:i w:val="0"/>
        <w:iCs/>
        <w:caps w:val="0"/>
        <w:strike w:val="0"/>
        <w:dstrike w:val="0"/>
        <w:color w:val="333333"/>
        <w:spacing w:val="0"/>
        <w:w w:val="100"/>
        <w:kern w:val="0"/>
        <w:position w:val="0"/>
        <w:sz w:val="20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75B3"/>
    <w:multiLevelType w:val="hybridMultilevel"/>
    <w:tmpl w:val="8F6EE1D6"/>
    <w:lvl w:ilvl="0" w:tplc="4C9437FC">
      <w:start w:val="1"/>
      <w:numFmt w:val="decimal"/>
      <w:lvlText w:val="§%1º  "/>
      <w:lvlJc w:val="left"/>
      <w:pPr>
        <w:ind w:left="1146" w:hanging="360"/>
      </w:pPr>
      <w:rPr>
        <w:rFonts w:ascii="Garamond" w:hAnsi="Garamond" w:hint="default"/>
        <w:b/>
        <w:i w:val="0"/>
        <w:color w:val="auto"/>
        <w:spacing w:val="-2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C1327B"/>
    <w:multiLevelType w:val="multilevel"/>
    <w:tmpl w:val="C08C5C8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4"/>
  </w:num>
  <w:num w:numId="3">
    <w:abstractNumId w:val="39"/>
  </w:num>
  <w:num w:numId="4">
    <w:abstractNumId w:val="25"/>
  </w:num>
  <w:num w:numId="5">
    <w:abstractNumId w:val="28"/>
  </w:num>
  <w:num w:numId="6">
    <w:abstractNumId w:val="22"/>
  </w:num>
  <w:num w:numId="7">
    <w:abstractNumId w:val="13"/>
  </w:num>
  <w:num w:numId="8">
    <w:abstractNumId w:val="31"/>
  </w:num>
  <w:num w:numId="9">
    <w:abstractNumId w:val="37"/>
  </w:num>
  <w:num w:numId="10">
    <w:abstractNumId w:val="11"/>
  </w:num>
  <w:num w:numId="11">
    <w:abstractNumId w:val="6"/>
  </w:num>
  <w:num w:numId="12">
    <w:abstractNumId w:val="38"/>
  </w:num>
  <w:num w:numId="13">
    <w:abstractNumId w:val="14"/>
  </w:num>
  <w:num w:numId="14">
    <w:abstractNumId w:val="34"/>
  </w:num>
  <w:num w:numId="15">
    <w:abstractNumId w:val="5"/>
  </w:num>
  <w:num w:numId="16">
    <w:abstractNumId w:val="33"/>
  </w:num>
  <w:num w:numId="17">
    <w:abstractNumId w:val="19"/>
  </w:num>
  <w:num w:numId="18">
    <w:abstractNumId w:val="29"/>
  </w:num>
  <w:num w:numId="19">
    <w:abstractNumId w:val="30"/>
  </w:num>
  <w:num w:numId="20">
    <w:abstractNumId w:val="20"/>
  </w:num>
  <w:num w:numId="21">
    <w:abstractNumId w:val="27"/>
  </w:num>
  <w:num w:numId="22">
    <w:abstractNumId w:val="36"/>
  </w:num>
  <w:num w:numId="23">
    <w:abstractNumId w:val="3"/>
  </w:num>
  <w:num w:numId="24">
    <w:abstractNumId w:val="26"/>
  </w:num>
  <w:num w:numId="25">
    <w:abstractNumId w:val="2"/>
  </w:num>
  <w:num w:numId="26">
    <w:abstractNumId w:val="32"/>
  </w:num>
  <w:num w:numId="27">
    <w:abstractNumId w:val="35"/>
  </w:num>
  <w:num w:numId="28">
    <w:abstractNumId w:val="8"/>
  </w:num>
  <w:num w:numId="29">
    <w:abstractNumId w:val="0"/>
  </w:num>
  <w:num w:numId="30">
    <w:abstractNumId w:val="16"/>
  </w:num>
  <w:num w:numId="31">
    <w:abstractNumId w:val="18"/>
  </w:num>
  <w:num w:numId="32">
    <w:abstractNumId w:val="23"/>
  </w:num>
  <w:num w:numId="33">
    <w:abstractNumId w:val="12"/>
  </w:num>
  <w:num w:numId="34">
    <w:abstractNumId w:val="17"/>
  </w:num>
  <w:num w:numId="35">
    <w:abstractNumId w:val="4"/>
  </w:num>
  <w:num w:numId="36">
    <w:abstractNumId w:val="21"/>
  </w:num>
  <w:num w:numId="37">
    <w:abstractNumId w:val="7"/>
  </w:num>
  <w:num w:numId="38">
    <w:abstractNumId w:val="10"/>
  </w:num>
  <w:num w:numId="39">
    <w:abstractNumId w:val="9"/>
  </w:num>
  <w:num w:numId="4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819"/>
    <w:rsid w:val="00010954"/>
    <w:rsid w:val="00011D41"/>
    <w:rsid w:val="0001322B"/>
    <w:rsid w:val="000135A8"/>
    <w:rsid w:val="000138C5"/>
    <w:rsid w:val="00017236"/>
    <w:rsid w:val="00021D0D"/>
    <w:rsid w:val="00022EEB"/>
    <w:rsid w:val="0002400D"/>
    <w:rsid w:val="00025ECB"/>
    <w:rsid w:val="0003578C"/>
    <w:rsid w:val="00036FF4"/>
    <w:rsid w:val="0004072D"/>
    <w:rsid w:val="00040AC4"/>
    <w:rsid w:val="00040FEA"/>
    <w:rsid w:val="00041DFC"/>
    <w:rsid w:val="000428D2"/>
    <w:rsid w:val="00044F6D"/>
    <w:rsid w:val="0005416D"/>
    <w:rsid w:val="0005466F"/>
    <w:rsid w:val="00054D90"/>
    <w:rsid w:val="0005513B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3787"/>
    <w:rsid w:val="000A7F93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16CD"/>
    <w:rsid w:val="000D54CB"/>
    <w:rsid w:val="000D5E5C"/>
    <w:rsid w:val="000D7A40"/>
    <w:rsid w:val="000E08D8"/>
    <w:rsid w:val="000E1B0D"/>
    <w:rsid w:val="000E25BF"/>
    <w:rsid w:val="000E30AC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0A2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15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36E3E"/>
    <w:rsid w:val="001378A1"/>
    <w:rsid w:val="00140CC5"/>
    <w:rsid w:val="00141C4C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A3C5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397F"/>
    <w:rsid w:val="001D5925"/>
    <w:rsid w:val="001E07F0"/>
    <w:rsid w:val="001E23DC"/>
    <w:rsid w:val="001F525E"/>
    <w:rsid w:val="001F7021"/>
    <w:rsid w:val="00200871"/>
    <w:rsid w:val="002024FB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753B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9D2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415C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1787"/>
    <w:rsid w:val="00375DE8"/>
    <w:rsid w:val="0037721F"/>
    <w:rsid w:val="00377417"/>
    <w:rsid w:val="003819A5"/>
    <w:rsid w:val="00383E24"/>
    <w:rsid w:val="0038416D"/>
    <w:rsid w:val="00384D72"/>
    <w:rsid w:val="00385309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AD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1707D"/>
    <w:rsid w:val="00420486"/>
    <w:rsid w:val="004212BF"/>
    <w:rsid w:val="0042268D"/>
    <w:rsid w:val="004237EF"/>
    <w:rsid w:val="00430D03"/>
    <w:rsid w:val="00430DC7"/>
    <w:rsid w:val="004310F5"/>
    <w:rsid w:val="0043113C"/>
    <w:rsid w:val="00433176"/>
    <w:rsid w:val="00433D72"/>
    <w:rsid w:val="00434D2F"/>
    <w:rsid w:val="00437D29"/>
    <w:rsid w:val="00446812"/>
    <w:rsid w:val="00447D11"/>
    <w:rsid w:val="004504F3"/>
    <w:rsid w:val="004519F1"/>
    <w:rsid w:val="004527E0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B7642"/>
    <w:rsid w:val="004C429F"/>
    <w:rsid w:val="004C43AA"/>
    <w:rsid w:val="004C43FC"/>
    <w:rsid w:val="004C71D6"/>
    <w:rsid w:val="004D0932"/>
    <w:rsid w:val="004D1DD9"/>
    <w:rsid w:val="004D2CF8"/>
    <w:rsid w:val="004D446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11F1"/>
    <w:rsid w:val="00592AD5"/>
    <w:rsid w:val="00593C0F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1A03"/>
    <w:rsid w:val="005D40A7"/>
    <w:rsid w:val="005D7F57"/>
    <w:rsid w:val="005E0D0C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D7A68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17422"/>
    <w:rsid w:val="00720439"/>
    <w:rsid w:val="007270B5"/>
    <w:rsid w:val="007308A8"/>
    <w:rsid w:val="00730E3E"/>
    <w:rsid w:val="007313C7"/>
    <w:rsid w:val="00735DA2"/>
    <w:rsid w:val="007375D5"/>
    <w:rsid w:val="0074034F"/>
    <w:rsid w:val="00740A2C"/>
    <w:rsid w:val="00740F22"/>
    <w:rsid w:val="00741ED2"/>
    <w:rsid w:val="0074262D"/>
    <w:rsid w:val="00742AE6"/>
    <w:rsid w:val="00743DA5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2F2C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5B92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3A05"/>
    <w:rsid w:val="0087448B"/>
    <w:rsid w:val="0087534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6DF7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3D1E"/>
    <w:rsid w:val="009C4E14"/>
    <w:rsid w:val="009C5D4C"/>
    <w:rsid w:val="009C61E7"/>
    <w:rsid w:val="009C70FF"/>
    <w:rsid w:val="009D1281"/>
    <w:rsid w:val="009D1418"/>
    <w:rsid w:val="009D443F"/>
    <w:rsid w:val="009D5701"/>
    <w:rsid w:val="009D713D"/>
    <w:rsid w:val="009D77DF"/>
    <w:rsid w:val="009E0715"/>
    <w:rsid w:val="009E2B5F"/>
    <w:rsid w:val="009E3A41"/>
    <w:rsid w:val="009E3D57"/>
    <w:rsid w:val="009E519A"/>
    <w:rsid w:val="009E5A6A"/>
    <w:rsid w:val="009E6D2E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36BC1"/>
    <w:rsid w:val="00A404B5"/>
    <w:rsid w:val="00A418E9"/>
    <w:rsid w:val="00A41B7C"/>
    <w:rsid w:val="00A422CC"/>
    <w:rsid w:val="00A42C9A"/>
    <w:rsid w:val="00A4624E"/>
    <w:rsid w:val="00A5045E"/>
    <w:rsid w:val="00A5476D"/>
    <w:rsid w:val="00A552D6"/>
    <w:rsid w:val="00A568D6"/>
    <w:rsid w:val="00A57091"/>
    <w:rsid w:val="00A61FBB"/>
    <w:rsid w:val="00A6272D"/>
    <w:rsid w:val="00A642D1"/>
    <w:rsid w:val="00A64481"/>
    <w:rsid w:val="00A660D6"/>
    <w:rsid w:val="00A66F66"/>
    <w:rsid w:val="00A73713"/>
    <w:rsid w:val="00A73C67"/>
    <w:rsid w:val="00A76070"/>
    <w:rsid w:val="00A7750F"/>
    <w:rsid w:val="00A810F1"/>
    <w:rsid w:val="00A812D6"/>
    <w:rsid w:val="00A82FAF"/>
    <w:rsid w:val="00A83C54"/>
    <w:rsid w:val="00A864BC"/>
    <w:rsid w:val="00A86B94"/>
    <w:rsid w:val="00A9295D"/>
    <w:rsid w:val="00A94D40"/>
    <w:rsid w:val="00A95E65"/>
    <w:rsid w:val="00AA11B9"/>
    <w:rsid w:val="00AA1B25"/>
    <w:rsid w:val="00AA4675"/>
    <w:rsid w:val="00AA66A0"/>
    <w:rsid w:val="00AA7598"/>
    <w:rsid w:val="00AB1C05"/>
    <w:rsid w:val="00AB30B3"/>
    <w:rsid w:val="00AB3509"/>
    <w:rsid w:val="00AB4CA4"/>
    <w:rsid w:val="00AC21AC"/>
    <w:rsid w:val="00AC6832"/>
    <w:rsid w:val="00AC71BA"/>
    <w:rsid w:val="00AD2BCC"/>
    <w:rsid w:val="00AD2F2D"/>
    <w:rsid w:val="00AD6C1A"/>
    <w:rsid w:val="00AE1686"/>
    <w:rsid w:val="00AE229A"/>
    <w:rsid w:val="00AE3EC6"/>
    <w:rsid w:val="00AE559F"/>
    <w:rsid w:val="00AE5D5F"/>
    <w:rsid w:val="00AE673E"/>
    <w:rsid w:val="00AF1821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3E56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0CDE"/>
    <w:rsid w:val="00B92AA7"/>
    <w:rsid w:val="00B933CF"/>
    <w:rsid w:val="00B935FF"/>
    <w:rsid w:val="00B943E2"/>
    <w:rsid w:val="00B94C46"/>
    <w:rsid w:val="00BA03B3"/>
    <w:rsid w:val="00BA6899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53AC"/>
    <w:rsid w:val="00BD6C00"/>
    <w:rsid w:val="00BE0606"/>
    <w:rsid w:val="00BE0EEF"/>
    <w:rsid w:val="00BE4111"/>
    <w:rsid w:val="00BE633D"/>
    <w:rsid w:val="00BE6B1C"/>
    <w:rsid w:val="00BF1DFA"/>
    <w:rsid w:val="00BF33B9"/>
    <w:rsid w:val="00BF42C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5F54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46652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14A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3A8F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3959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2DD4"/>
    <w:rsid w:val="00D46A12"/>
    <w:rsid w:val="00D4778E"/>
    <w:rsid w:val="00D47CF9"/>
    <w:rsid w:val="00D5511C"/>
    <w:rsid w:val="00D62009"/>
    <w:rsid w:val="00D62B04"/>
    <w:rsid w:val="00D62F69"/>
    <w:rsid w:val="00D63C3E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3706"/>
    <w:rsid w:val="00DD3C8B"/>
    <w:rsid w:val="00DD4405"/>
    <w:rsid w:val="00DD4D77"/>
    <w:rsid w:val="00DD691B"/>
    <w:rsid w:val="00DE0ABE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4EA0"/>
    <w:rsid w:val="00E05E57"/>
    <w:rsid w:val="00E14074"/>
    <w:rsid w:val="00E207B6"/>
    <w:rsid w:val="00E2309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1F17"/>
    <w:rsid w:val="00E73DA7"/>
    <w:rsid w:val="00E75566"/>
    <w:rsid w:val="00E75CEF"/>
    <w:rsid w:val="00E76372"/>
    <w:rsid w:val="00E841D9"/>
    <w:rsid w:val="00E860B6"/>
    <w:rsid w:val="00E90776"/>
    <w:rsid w:val="00E90B98"/>
    <w:rsid w:val="00E91146"/>
    <w:rsid w:val="00E92830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3FB6"/>
    <w:rsid w:val="00ED7D5A"/>
    <w:rsid w:val="00EE1794"/>
    <w:rsid w:val="00EE3125"/>
    <w:rsid w:val="00EE7467"/>
    <w:rsid w:val="00EF09D1"/>
    <w:rsid w:val="00EF19A2"/>
    <w:rsid w:val="00EF240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44DD2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1860"/>
    <w:rsid w:val="00FF3707"/>
    <w:rsid w:val="00FF4A5C"/>
    <w:rsid w:val="00FF4D63"/>
    <w:rsid w:val="00FF5FC3"/>
    <w:rsid w:val="00FF62A8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B818A-E08A-4529-82A2-BC2D70C8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nuza Dias Cavalcante</cp:lastModifiedBy>
  <cp:revision>5</cp:revision>
  <cp:lastPrinted>2024-05-28T02:18:00Z</cp:lastPrinted>
  <dcterms:created xsi:type="dcterms:W3CDTF">2024-05-27T20:16:00Z</dcterms:created>
  <dcterms:modified xsi:type="dcterms:W3CDTF">2024-05-28T12:24:00Z</dcterms:modified>
</cp:coreProperties>
</file>